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81" w:rsidRPr="0054513B" w:rsidRDefault="0054513B" w:rsidP="0054513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4513B">
        <w:rPr>
          <w:b/>
          <w:sz w:val="28"/>
          <w:szCs w:val="28"/>
          <w:u w:val="single"/>
        </w:rPr>
        <w:t>Sample Mornin</w:t>
      </w:r>
      <w:r w:rsidR="00D34612">
        <w:rPr>
          <w:b/>
          <w:sz w:val="28"/>
          <w:szCs w:val="28"/>
          <w:u w:val="single"/>
        </w:rPr>
        <w:t>g Announcements Anti-bullying P</w:t>
      </w:r>
      <w:r w:rsidRPr="0054513B">
        <w:rPr>
          <w:b/>
          <w:sz w:val="28"/>
          <w:szCs w:val="28"/>
          <w:u w:val="single"/>
        </w:rPr>
        <w:t>S</w:t>
      </w:r>
      <w:r w:rsidR="00D34612">
        <w:rPr>
          <w:b/>
          <w:sz w:val="28"/>
          <w:szCs w:val="28"/>
          <w:u w:val="single"/>
        </w:rPr>
        <w:t>A</w:t>
      </w:r>
      <w:r w:rsidRPr="0054513B">
        <w:rPr>
          <w:b/>
          <w:sz w:val="28"/>
          <w:szCs w:val="28"/>
          <w:u w:val="single"/>
        </w:rPr>
        <w:t xml:space="preserve"> Sample</w:t>
      </w:r>
    </w:p>
    <w:p w:rsidR="0054513B" w:rsidRDefault="0054513B" w:rsidP="0054513B">
      <w:pPr>
        <w:jc w:val="center"/>
      </w:pPr>
    </w:p>
    <w:p w:rsidR="0054513B" w:rsidRDefault="0054513B" w:rsidP="0054513B">
      <w:pPr>
        <w:jc w:val="center"/>
      </w:pPr>
    </w:p>
    <w:p w:rsidR="0054513B" w:rsidRDefault="0054513B" w:rsidP="0054513B">
      <w:r>
        <w:t>Monday:  Quote (Inspirational quote to encourage kindness)</w:t>
      </w:r>
    </w:p>
    <w:p w:rsidR="0054513B" w:rsidRDefault="0054513B" w:rsidP="0054513B"/>
    <w:p w:rsidR="0054513B" w:rsidRDefault="0054513B" w:rsidP="0054513B">
      <w:r>
        <w:t>Tuesday:  Moral Compass (Challenge the student with a moral decision)</w:t>
      </w:r>
    </w:p>
    <w:p w:rsidR="0054513B" w:rsidRDefault="0054513B" w:rsidP="0054513B"/>
    <w:p w:rsidR="0054513B" w:rsidRDefault="0054513B" w:rsidP="0054513B">
      <w:r>
        <w:t xml:space="preserve">Wednesday:  Think it Over (A thought provoking question or statement) </w:t>
      </w:r>
    </w:p>
    <w:p w:rsidR="0054513B" w:rsidRDefault="0054513B" w:rsidP="0054513B"/>
    <w:p w:rsidR="0054513B" w:rsidRDefault="0054513B" w:rsidP="0054513B">
      <w:r>
        <w:t>Thursday:  Thought of the Day (A positive thought of the day)</w:t>
      </w:r>
    </w:p>
    <w:p w:rsidR="0054513B" w:rsidRDefault="0054513B" w:rsidP="0054513B"/>
    <w:p w:rsidR="0054513B" w:rsidRDefault="0054513B" w:rsidP="0054513B">
      <w:r>
        <w:t>Friday:  Act of Kindness (Encourage kind acts and focus on different people in the students lives)</w:t>
      </w:r>
    </w:p>
    <w:p w:rsidR="0054513B" w:rsidRDefault="0054513B" w:rsidP="0054513B"/>
    <w:p w:rsidR="0054513B" w:rsidRDefault="0054513B" w:rsidP="0054513B"/>
    <w:p w:rsidR="0054513B" w:rsidRDefault="0054513B" w:rsidP="0054513B"/>
    <w:p w:rsidR="0054513B" w:rsidRPr="0054513B" w:rsidRDefault="0054513B" w:rsidP="0054513B">
      <w:pPr>
        <w:rPr>
          <w:i/>
          <w:u w:val="single"/>
        </w:rPr>
      </w:pPr>
      <w:r w:rsidRPr="0054513B">
        <w:rPr>
          <w:i/>
          <w:u w:val="single"/>
        </w:rPr>
        <w:t>Sample Week</w:t>
      </w:r>
    </w:p>
    <w:p w:rsidR="0054513B" w:rsidRDefault="0054513B" w:rsidP="0054513B">
      <w:pPr>
        <w:rPr>
          <w:i/>
        </w:rPr>
      </w:pPr>
    </w:p>
    <w:p w:rsidR="0054513B" w:rsidRDefault="0054513B" w:rsidP="0054513B">
      <w:r>
        <w:t>Monday:  “Being different is one of the most beautiful things on Earth.”  -Unknown</w:t>
      </w:r>
    </w:p>
    <w:p w:rsidR="0054513B" w:rsidRDefault="0054513B" w:rsidP="0054513B"/>
    <w:p w:rsidR="0054513B" w:rsidRDefault="0054513B" w:rsidP="0054513B">
      <w:r>
        <w:t>Tuesday:  You find $5.00 in the hallway.  Is it okay to keep it?</w:t>
      </w:r>
    </w:p>
    <w:p w:rsidR="0054513B" w:rsidRDefault="0054513B" w:rsidP="0054513B"/>
    <w:p w:rsidR="0054513B" w:rsidRDefault="0054513B" w:rsidP="0054513B">
      <w:r>
        <w:t>Wednesday:  What would it be like if everyone in the school said one kind thing to someone?</w:t>
      </w:r>
    </w:p>
    <w:p w:rsidR="0054513B" w:rsidRDefault="0054513B" w:rsidP="0054513B"/>
    <w:p w:rsidR="0054513B" w:rsidRPr="0054513B" w:rsidRDefault="0054513B" w:rsidP="0054513B">
      <w:r>
        <w:t xml:space="preserve">Thursday:  </w:t>
      </w:r>
      <w:r w:rsidRPr="0054513B">
        <w:rPr>
          <w:rFonts w:eastAsia="Times New Roman" w:cs="Arial"/>
        </w:rPr>
        <w:t>Success is ninety percent about your attitude and ten percent about your talents.</w:t>
      </w:r>
    </w:p>
    <w:p w:rsidR="0054513B" w:rsidRDefault="0054513B" w:rsidP="0054513B"/>
    <w:p w:rsidR="0054513B" w:rsidRPr="0054513B" w:rsidRDefault="0054513B" w:rsidP="0054513B">
      <w:r>
        <w:t>Friday:  Act of Kindness – Cafeteria Workers</w:t>
      </w:r>
    </w:p>
    <w:p w:rsidR="0054513B" w:rsidRDefault="0054513B" w:rsidP="0054513B"/>
    <w:p w:rsidR="0054513B" w:rsidRDefault="0054513B" w:rsidP="0054513B"/>
    <w:p w:rsidR="0054513B" w:rsidRDefault="0054513B" w:rsidP="0054513B"/>
    <w:p w:rsidR="0054513B" w:rsidRDefault="0054513B" w:rsidP="0054513B"/>
    <w:sectPr w:rsidR="0054513B" w:rsidSect="000707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B"/>
    <w:rsid w:val="0007071C"/>
    <w:rsid w:val="00217C81"/>
    <w:rsid w:val="0054513B"/>
    <w:rsid w:val="008E34D4"/>
    <w:rsid w:val="009D09A1"/>
    <w:rsid w:val="00B11BAD"/>
    <w:rsid w:val="00C058F1"/>
    <w:rsid w:val="00D3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8F26E0-C259-42CF-B72D-1AAE40DE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BBCE5-817E-4F98-BFB2-AE02C97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Nhan H Nguyen</cp:lastModifiedBy>
  <cp:revision>2</cp:revision>
  <dcterms:created xsi:type="dcterms:W3CDTF">2016-03-09T20:53:00Z</dcterms:created>
  <dcterms:modified xsi:type="dcterms:W3CDTF">2016-03-09T20:53:00Z</dcterms:modified>
</cp:coreProperties>
</file>